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CD0" w:rsidRPr="00270CB4" w:rsidRDefault="00755CD0" w:rsidP="00755CD0">
      <w:pPr>
        <w:spacing w:line="276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br/>
      </w:r>
      <w:r w:rsidRPr="00270CB4">
        <w:rPr>
          <w:rFonts w:asciiTheme="majorHAnsi" w:hAnsiTheme="majorHAnsi"/>
          <w:b/>
          <w:i/>
        </w:rPr>
        <w:t xml:space="preserve">Załącznik nr </w:t>
      </w:r>
      <w:r w:rsidR="004E097C">
        <w:rPr>
          <w:rFonts w:asciiTheme="majorHAnsi" w:hAnsiTheme="majorHAnsi"/>
          <w:b/>
          <w:i/>
        </w:rPr>
        <w:t xml:space="preserve">3 </w:t>
      </w:r>
      <w:r w:rsidRPr="00270CB4">
        <w:rPr>
          <w:rFonts w:asciiTheme="majorHAnsi" w:hAnsiTheme="majorHAnsi"/>
          <w:b/>
          <w:i/>
        </w:rPr>
        <w:t xml:space="preserve">do zapytania ofertowego nr </w:t>
      </w:r>
      <w:r w:rsidRPr="00755CD0">
        <w:rPr>
          <w:rFonts w:asciiTheme="majorHAnsi" w:hAnsiTheme="majorHAnsi"/>
          <w:b/>
          <w:i/>
        </w:rPr>
        <w:t>1/2.2.1/2016</w:t>
      </w:r>
    </w:p>
    <w:p w:rsidR="00755CD0" w:rsidRPr="00270CB4" w:rsidRDefault="00755CD0" w:rsidP="00755CD0">
      <w:pPr>
        <w:spacing w:line="276" w:lineRule="auto"/>
        <w:rPr>
          <w:rFonts w:asciiTheme="majorHAnsi" w:hAnsiTheme="majorHAnsi"/>
        </w:rPr>
      </w:pPr>
    </w:p>
    <w:p w:rsidR="004E097C" w:rsidRPr="00270CB4" w:rsidRDefault="004E097C" w:rsidP="004E097C">
      <w:pPr>
        <w:spacing w:line="276" w:lineRule="auto"/>
        <w:rPr>
          <w:rFonts w:asciiTheme="majorHAnsi" w:hAnsiTheme="majorHAnsi"/>
        </w:rPr>
      </w:pPr>
    </w:p>
    <w:p w:rsidR="004E097C" w:rsidRPr="00270CB4" w:rsidRDefault="004E097C" w:rsidP="004E097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zwa Wykonawcy: </w:t>
      </w:r>
      <w:r w:rsidRPr="00270CB4">
        <w:rPr>
          <w:rFonts w:asciiTheme="majorHAnsi" w:hAnsiTheme="majorHAnsi" w:cs="Tahoma"/>
        </w:rPr>
        <w:t>………………………………………………………………………………………………………………………………</w:t>
      </w:r>
      <w:r>
        <w:rPr>
          <w:rFonts w:asciiTheme="majorHAnsi" w:hAnsiTheme="majorHAnsi" w:cs="Tahoma"/>
        </w:rPr>
        <w:t>.</w:t>
      </w:r>
    </w:p>
    <w:p w:rsidR="004E097C" w:rsidRPr="00270CB4" w:rsidRDefault="004E097C" w:rsidP="004E097C">
      <w:pPr>
        <w:spacing w:line="276" w:lineRule="auto"/>
        <w:jc w:val="both"/>
        <w:rPr>
          <w:rFonts w:asciiTheme="majorHAnsi" w:hAnsiTheme="majorHAnsi"/>
        </w:rPr>
      </w:pPr>
      <w:r w:rsidRPr="00270CB4">
        <w:rPr>
          <w:rFonts w:asciiTheme="majorHAnsi" w:hAnsiTheme="majorHAnsi"/>
        </w:rPr>
        <w:t xml:space="preserve">Adres Wykonawcy: </w:t>
      </w:r>
      <w:r w:rsidRPr="00270CB4">
        <w:rPr>
          <w:rFonts w:asciiTheme="majorHAnsi" w:hAnsiTheme="majorHAnsi" w:cs="Tahoma"/>
        </w:rPr>
        <w:t>……………………………………………………………………………………………………………………………</w:t>
      </w:r>
      <w:r>
        <w:rPr>
          <w:rFonts w:asciiTheme="majorHAnsi" w:hAnsiTheme="majorHAnsi" w:cs="Tahoma"/>
        </w:rPr>
        <w:t>…</w:t>
      </w:r>
      <w:r w:rsidRPr="00270CB4">
        <w:rPr>
          <w:rFonts w:asciiTheme="majorHAnsi" w:hAnsiTheme="majorHAnsi" w:cs="Tahoma"/>
        </w:rPr>
        <w:t>…</w:t>
      </w:r>
    </w:p>
    <w:p w:rsidR="004E097C" w:rsidRPr="00270CB4" w:rsidRDefault="004E097C" w:rsidP="004E097C">
      <w:pPr>
        <w:spacing w:line="276" w:lineRule="auto"/>
        <w:rPr>
          <w:rFonts w:asciiTheme="majorHAnsi" w:hAnsiTheme="majorHAnsi"/>
        </w:rPr>
      </w:pPr>
    </w:p>
    <w:p w:rsidR="004E097C" w:rsidRDefault="004E097C" w:rsidP="004E097C">
      <w:pPr>
        <w:spacing w:line="276" w:lineRule="auto"/>
        <w:ind w:firstLine="708"/>
        <w:jc w:val="center"/>
        <w:rPr>
          <w:rFonts w:asciiTheme="majorHAnsi" w:hAnsiTheme="majorHAnsi"/>
          <w:b/>
          <w:bCs/>
        </w:rPr>
      </w:pPr>
      <w:r w:rsidRPr="00E42456">
        <w:rPr>
          <w:rFonts w:asciiTheme="majorHAnsi" w:hAnsiTheme="majorHAnsi"/>
          <w:b/>
          <w:bCs/>
        </w:rPr>
        <w:t xml:space="preserve">Wykaz zrealizowanych </w:t>
      </w:r>
      <w:r>
        <w:rPr>
          <w:rFonts w:asciiTheme="majorHAnsi" w:hAnsiTheme="majorHAnsi"/>
          <w:b/>
          <w:bCs/>
        </w:rPr>
        <w:t xml:space="preserve">prac z ostatnich 24 miesięcy </w:t>
      </w:r>
      <w:r w:rsidR="003877AC">
        <w:rPr>
          <w:rFonts w:asciiTheme="majorHAnsi" w:hAnsiTheme="majorHAnsi"/>
          <w:b/>
          <w:bCs/>
        </w:rPr>
        <w:t>(min. 1)</w:t>
      </w:r>
      <w:bookmarkStart w:id="0" w:name="_GoBack"/>
      <w:bookmarkEnd w:id="0"/>
    </w:p>
    <w:p w:rsidR="004E097C" w:rsidRPr="00E42456" w:rsidRDefault="004E097C" w:rsidP="004E097C">
      <w:pPr>
        <w:spacing w:line="276" w:lineRule="auto"/>
        <w:ind w:firstLine="708"/>
        <w:jc w:val="center"/>
        <w:rPr>
          <w:rFonts w:asciiTheme="majorHAnsi" w:hAnsiTheme="maj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7"/>
        <w:gridCol w:w="2861"/>
        <w:gridCol w:w="2862"/>
        <w:gridCol w:w="2862"/>
      </w:tblGrid>
      <w:tr w:rsidR="004E097C" w:rsidRPr="00E42456" w:rsidTr="004E097C">
        <w:trPr>
          <w:trHeight w:val="469"/>
        </w:trPr>
        <w:tc>
          <w:tcPr>
            <w:tcW w:w="477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ajorHAnsi" w:hAnsiTheme="majorHAnsi" w:cs="ArialMT"/>
                <w:b/>
              </w:rPr>
            </w:pPr>
            <w:r>
              <w:rPr>
                <w:rFonts w:asciiTheme="majorHAnsi" w:hAnsiTheme="majorHAnsi" w:cs="ArialMT"/>
                <w:b/>
              </w:rPr>
              <w:t>Lp.</w:t>
            </w:r>
          </w:p>
        </w:tc>
        <w:tc>
          <w:tcPr>
            <w:tcW w:w="2861" w:type="dxa"/>
          </w:tcPr>
          <w:p w:rsidR="004E097C" w:rsidRDefault="004E097C" w:rsidP="00C11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MT"/>
                <w:b/>
              </w:rPr>
            </w:pPr>
            <w:r>
              <w:rPr>
                <w:rFonts w:asciiTheme="majorHAnsi" w:hAnsiTheme="majorHAnsi" w:cs="ArialMT"/>
                <w:b/>
              </w:rPr>
              <w:t>Przedmiot</w:t>
            </w:r>
          </w:p>
        </w:tc>
        <w:tc>
          <w:tcPr>
            <w:tcW w:w="2862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ajorHAnsi" w:hAnsiTheme="majorHAnsi" w:cs="ArialMT"/>
                <w:b/>
              </w:rPr>
            </w:pPr>
            <w:r>
              <w:rPr>
                <w:rFonts w:asciiTheme="majorHAnsi" w:hAnsiTheme="majorHAnsi" w:cs="ArialMT"/>
                <w:b/>
              </w:rPr>
              <w:t>Wartość projektu</w:t>
            </w:r>
          </w:p>
        </w:tc>
        <w:tc>
          <w:tcPr>
            <w:tcW w:w="2862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ajorHAnsi" w:hAnsiTheme="majorHAnsi" w:cs="ArialMT"/>
                <w:b/>
              </w:rPr>
            </w:pPr>
            <w:r>
              <w:rPr>
                <w:rFonts w:asciiTheme="majorHAnsi" w:hAnsiTheme="majorHAnsi" w:cs="ArialMT"/>
                <w:b/>
              </w:rPr>
              <w:t>Miejsce i termin realizacji</w:t>
            </w:r>
            <w:r>
              <w:rPr>
                <w:rFonts w:asciiTheme="majorHAnsi" w:hAnsiTheme="majorHAnsi" w:cs="ArialMT"/>
                <w:b/>
              </w:rPr>
              <w:br/>
              <w:t>oraz odbiorca</w:t>
            </w:r>
          </w:p>
        </w:tc>
      </w:tr>
      <w:tr w:rsidR="004E097C" w:rsidRPr="00E42456" w:rsidTr="00C11755">
        <w:trPr>
          <w:trHeight w:val="534"/>
        </w:trPr>
        <w:tc>
          <w:tcPr>
            <w:tcW w:w="477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1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2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2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hAnsiTheme="majorHAnsi" w:cs="ArialMT"/>
              </w:rPr>
            </w:pPr>
          </w:p>
        </w:tc>
      </w:tr>
      <w:tr w:rsidR="004E097C" w:rsidRPr="00E42456" w:rsidTr="00C11755">
        <w:trPr>
          <w:trHeight w:val="534"/>
        </w:trPr>
        <w:tc>
          <w:tcPr>
            <w:tcW w:w="477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1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2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2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hAnsiTheme="majorHAnsi" w:cs="ArialMT"/>
              </w:rPr>
            </w:pPr>
          </w:p>
        </w:tc>
      </w:tr>
      <w:tr w:rsidR="004E097C" w:rsidRPr="00E42456" w:rsidTr="00C11755">
        <w:trPr>
          <w:trHeight w:val="534"/>
        </w:trPr>
        <w:tc>
          <w:tcPr>
            <w:tcW w:w="477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1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2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2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hAnsiTheme="majorHAnsi" w:cs="ArialMT"/>
              </w:rPr>
            </w:pPr>
          </w:p>
        </w:tc>
      </w:tr>
      <w:tr w:rsidR="004E097C" w:rsidRPr="00E42456" w:rsidTr="00C11755">
        <w:trPr>
          <w:trHeight w:val="534"/>
        </w:trPr>
        <w:tc>
          <w:tcPr>
            <w:tcW w:w="477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1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2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2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hAnsiTheme="majorHAnsi" w:cs="ArialMT"/>
              </w:rPr>
            </w:pPr>
          </w:p>
        </w:tc>
      </w:tr>
      <w:tr w:rsidR="004E097C" w:rsidRPr="00E42456" w:rsidTr="00C11755">
        <w:trPr>
          <w:trHeight w:val="534"/>
        </w:trPr>
        <w:tc>
          <w:tcPr>
            <w:tcW w:w="477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1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2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2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hAnsiTheme="majorHAnsi" w:cs="ArialMT"/>
              </w:rPr>
            </w:pPr>
          </w:p>
        </w:tc>
      </w:tr>
      <w:tr w:rsidR="004E097C" w:rsidRPr="00E42456" w:rsidTr="00C11755">
        <w:trPr>
          <w:trHeight w:val="534"/>
        </w:trPr>
        <w:tc>
          <w:tcPr>
            <w:tcW w:w="477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1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2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2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hAnsiTheme="majorHAnsi" w:cs="ArialMT"/>
              </w:rPr>
            </w:pPr>
          </w:p>
        </w:tc>
      </w:tr>
      <w:tr w:rsidR="004E097C" w:rsidRPr="00E42456" w:rsidTr="00C11755">
        <w:trPr>
          <w:trHeight w:val="534"/>
        </w:trPr>
        <w:tc>
          <w:tcPr>
            <w:tcW w:w="477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1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2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2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after="160" w:line="276" w:lineRule="auto"/>
              <w:rPr>
                <w:rFonts w:asciiTheme="majorHAnsi" w:hAnsiTheme="majorHAnsi" w:cs="ArialMT"/>
              </w:rPr>
            </w:pPr>
          </w:p>
        </w:tc>
      </w:tr>
      <w:tr w:rsidR="004E097C" w:rsidRPr="00E42456" w:rsidTr="00C11755">
        <w:trPr>
          <w:trHeight w:val="534"/>
        </w:trPr>
        <w:tc>
          <w:tcPr>
            <w:tcW w:w="477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1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2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2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</w:rPr>
            </w:pPr>
          </w:p>
        </w:tc>
      </w:tr>
      <w:tr w:rsidR="004E097C" w:rsidRPr="00E42456" w:rsidTr="00C11755">
        <w:trPr>
          <w:trHeight w:val="534"/>
        </w:trPr>
        <w:tc>
          <w:tcPr>
            <w:tcW w:w="477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1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2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</w:rPr>
            </w:pPr>
          </w:p>
        </w:tc>
        <w:tc>
          <w:tcPr>
            <w:tcW w:w="2862" w:type="dxa"/>
          </w:tcPr>
          <w:p w:rsidR="004E097C" w:rsidRPr="00E42456" w:rsidRDefault="004E097C" w:rsidP="00C1175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MT"/>
              </w:rPr>
            </w:pPr>
          </w:p>
        </w:tc>
      </w:tr>
    </w:tbl>
    <w:p w:rsidR="004E097C" w:rsidRPr="00270CB4" w:rsidRDefault="004E097C" w:rsidP="004E097C">
      <w:pPr>
        <w:autoSpaceDE w:val="0"/>
        <w:autoSpaceDN w:val="0"/>
        <w:adjustRightInd w:val="0"/>
        <w:spacing w:line="276" w:lineRule="auto"/>
        <w:rPr>
          <w:rFonts w:asciiTheme="majorHAnsi" w:hAnsiTheme="majorHAnsi" w:cs="ArialMT"/>
        </w:rPr>
      </w:pPr>
    </w:p>
    <w:p w:rsidR="004E097C" w:rsidRDefault="004E097C" w:rsidP="004E097C">
      <w:pPr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ind w:left="340"/>
        <w:rPr>
          <w:rFonts w:asciiTheme="majorHAnsi" w:hAnsiTheme="majorHAnsi" w:cs="Tahoma"/>
        </w:rPr>
      </w:pPr>
    </w:p>
    <w:p w:rsidR="004E097C" w:rsidRDefault="004E097C" w:rsidP="004E097C">
      <w:pPr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ind w:left="340"/>
        <w:rPr>
          <w:rFonts w:asciiTheme="majorHAnsi" w:hAnsiTheme="majorHAnsi" w:cs="Tahoma"/>
        </w:rPr>
      </w:pPr>
    </w:p>
    <w:p w:rsidR="004E097C" w:rsidRPr="00270CB4" w:rsidRDefault="004E097C" w:rsidP="004E097C">
      <w:pPr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ind w:left="34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</w:t>
      </w:r>
      <w:r w:rsidRPr="00270CB4">
        <w:rPr>
          <w:rFonts w:asciiTheme="majorHAnsi" w:hAnsiTheme="majorHAnsi" w:cs="Tahoma"/>
        </w:rPr>
        <w:t>……………………………………………………………………………………………</w:t>
      </w:r>
      <w:r>
        <w:rPr>
          <w:rFonts w:asciiTheme="majorHAnsi" w:hAnsiTheme="majorHAnsi" w:cs="Tahoma"/>
        </w:rPr>
        <w:t>.</w:t>
      </w:r>
      <w:r w:rsidRPr="00270CB4">
        <w:rPr>
          <w:rFonts w:asciiTheme="majorHAnsi" w:hAnsiTheme="majorHAnsi" w:cs="Tahoma"/>
        </w:rPr>
        <w:t>……………………………………</w:t>
      </w:r>
      <w:r>
        <w:rPr>
          <w:rFonts w:asciiTheme="majorHAnsi" w:hAnsiTheme="majorHAnsi" w:cs="Tahoma"/>
        </w:rPr>
        <w:t>.……………………</w:t>
      </w:r>
    </w:p>
    <w:p w:rsidR="004E097C" w:rsidRPr="004C07E2" w:rsidRDefault="004E097C" w:rsidP="004E097C">
      <w:pPr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ind w:left="340"/>
        <w:jc w:val="right"/>
        <w:rPr>
          <w:rFonts w:asciiTheme="majorHAnsi" w:hAnsiTheme="majorHAnsi" w:cs="ArialMT"/>
          <w:i/>
          <w:sz w:val="18"/>
        </w:rPr>
      </w:pPr>
      <w:r w:rsidRPr="004C07E2">
        <w:rPr>
          <w:rFonts w:asciiTheme="majorHAnsi" w:hAnsiTheme="majorHAnsi" w:cs="Tahoma"/>
          <w:bCs/>
          <w:i/>
          <w:sz w:val="18"/>
        </w:rPr>
        <w:t xml:space="preserve">  (</w:t>
      </w:r>
      <w:r>
        <w:rPr>
          <w:rFonts w:asciiTheme="majorHAnsi" w:hAnsiTheme="majorHAnsi" w:cs="Tahoma"/>
          <w:bCs/>
          <w:i/>
          <w:sz w:val="18"/>
        </w:rPr>
        <w:t>Miejscowość, data oraz p</w:t>
      </w:r>
      <w:r w:rsidRPr="004C07E2">
        <w:rPr>
          <w:rFonts w:asciiTheme="majorHAnsi" w:hAnsiTheme="majorHAnsi" w:cs="Tahoma"/>
          <w:bCs/>
          <w:i/>
          <w:sz w:val="18"/>
        </w:rPr>
        <w:t>odpis osób uprawnionych do składania o</w:t>
      </w:r>
      <w:r w:rsidRPr="004C07E2">
        <w:rPr>
          <w:rFonts w:asciiTheme="majorHAnsi" w:eastAsia="TimesNewRoman,Italic" w:hAnsiTheme="majorHAnsi" w:cs="Tahoma"/>
          <w:bCs/>
          <w:i/>
          <w:sz w:val="18"/>
        </w:rPr>
        <w:t>ś</w:t>
      </w:r>
      <w:r w:rsidRPr="004C07E2">
        <w:rPr>
          <w:rFonts w:asciiTheme="majorHAnsi" w:hAnsiTheme="majorHAnsi" w:cs="Tahoma"/>
          <w:bCs/>
          <w:i/>
          <w:sz w:val="18"/>
        </w:rPr>
        <w:t>wiadcze</w:t>
      </w:r>
      <w:r w:rsidRPr="004C07E2">
        <w:rPr>
          <w:rFonts w:asciiTheme="majorHAnsi" w:eastAsia="TimesNewRoman,Italic" w:hAnsiTheme="majorHAnsi" w:cs="Tahoma"/>
          <w:bCs/>
          <w:i/>
          <w:sz w:val="18"/>
        </w:rPr>
        <w:t xml:space="preserve">ń </w:t>
      </w:r>
      <w:r w:rsidRPr="004C07E2">
        <w:rPr>
          <w:rFonts w:asciiTheme="majorHAnsi" w:hAnsiTheme="majorHAnsi" w:cs="Tahoma"/>
          <w:bCs/>
          <w:i/>
          <w:sz w:val="18"/>
        </w:rPr>
        <w:t>woli w imieniu Wykonawcy oraz piecz</w:t>
      </w:r>
      <w:r w:rsidRPr="004C07E2">
        <w:rPr>
          <w:rFonts w:asciiTheme="majorHAnsi" w:eastAsia="TimesNewRoman,Italic" w:hAnsiTheme="majorHAnsi" w:cs="Tahoma"/>
          <w:bCs/>
          <w:i/>
          <w:sz w:val="18"/>
        </w:rPr>
        <w:t>ą</w:t>
      </w:r>
      <w:r w:rsidRPr="004C07E2">
        <w:rPr>
          <w:rFonts w:asciiTheme="majorHAnsi" w:hAnsiTheme="majorHAnsi" w:cs="Tahoma"/>
          <w:bCs/>
          <w:i/>
          <w:sz w:val="18"/>
        </w:rPr>
        <w:t>tka/piecz</w:t>
      </w:r>
      <w:r w:rsidRPr="004C07E2">
        <w:rPr>
          <w:rFonts w:asciiTheme="majorHAnsi" w:eastAsia="TimesNewRoman,Italic" w:hAnsiTheme="majorHAnsi" w:cs="Tahoma"/>
          <w:bCs/>
          <w:i/>
          <w:sz w:val="18"/>
        </w:rPr>
        <w:t>ą</w:t>
      </w:r>
      <w:r w:rsidRPr="004C07E2">
        <w:rPr>
          <w:rFonts w:asciiTheme="majorHAnsi" w:hAnsiTheme="majorHAnsi" w:cs="Tahoma"/>
          <w:bCs/>
          <w:i/>
          <w:sz w:val="18"/>
        </w:rPr>
        <w:t>tki)</w:t>
      </w:r>
    </w:p>
    <w:p w:rsidR="0041645B" w:rsidRPr="00755CD0" w:rsidRDefault="0041645B" w:rsidP="00755CD0"/>
    <w:sectPr w:rsidR="0041645B" w:rsidRPr="00755CD0" w:rsidSect="002708FE">
      <w:headerReference w:type="default" r:id="rId8"/>
      <w:footerReference w:type="default" r:id="rId9"/>
      <w:pgSz w:w="11906" w:h="16838"/>
      <w:pgMar w:top="1417" w:right="1417" w:bottom="1417" w:left="1417" w:header="567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FD" w:rsidRDefault="00C928FD" w:rsidP="00521C07">
      <w:pPr>
        <w:spacing w:after="0" w:line="240" w:lineRule="auto"/>
      </w:pPr>
      <w:r>
        <w:separator/>
      </w:r>
    </w:p>
  </w:endnote>
  <w:endnote w:type="continuationSeparator" w:id="0">
    <w:p w:rsidR="00C928FD" w:rsidRDefault="00C928FD" w:rsidP="0052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221" w:rsidRPr="004B6221" w:rsidRDefault="004B6221">
    <w:pPr>
      <w:pStyle w:val="Stopka"/>
      <w:jc w:val="center"/>
      <w:rPr>
        <w:rFonts w:asciiTheme="majorHAnsi" w:hAnsiTheme="majorHAnsi"/>
        <w:i/>
      </w:rPr>
    </w:pPr>
  </w:p>
  <w:p w:rsidR="00A70BB2" w:rsidRPr="00A70BB2" w:rsidRDefault="00A70BB2" w:rsidP="0009781A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FD" w:rsidRDefault="00C928FD" w:rsidP="00521C07">
      <w:pPr>
        <w:spacing w:after="0" w:line="240" w:lineRule="auto"/>
      </w:pPr>
      <w:r>
        <w:separator/>
      </w:r>
    </w:p>
  </w:footnote>
  <w:footnote w:type="continuationSeparator" w:id="0">
    <w:p w:rsidR="00C928FD" w:rsidRDefault="00C928FD" w:rsidP="0052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07" w:rsidRDefault="006B46C2">
    <w:pPr>
      <w:pStyle w:val="Nagwek"/>
    </w:pPr>
    <w:r>
      <w:rPr>
        <w:noProof/>
        <w:lang w:eastAsia="pl-PL"/>
      </w:rPr>
      <w:drawing>
        <wp:inline distT="0" distB="0" distL="0" distR="0" wp14:anchorId="260BDA9B" wp14:editId="2FCE2435">
          <wp:extent cx="5760720" cy="6248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332B"/>
    <w:multiLevelType w:val="hybridMultilevel"/>
    <w:tmpl w:val="7DA4981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DE2638"/>
    <w:multiLevelType w:val="hybridMultilevel"/>
    <w:tmpl w:val="DAA478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A12464"/>
    <w:multiLevelType w:val="hybridMultilevel"/>
    <w:tmpl w:val="9230E48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997344"/>
    <w:multiLevelType w:val="hybridMultilevel"/>
    <w:tmpl w:val="7EE45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D26D52"/>
    <w:multiLevelType w:val="hybridMultilevel"/>
    <w:tmpl w:val="47D8ADC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0E7208"/>
    <w:multiLevelType w:val="hybridMultilevel"/>
    <w:tmpl w:val="E9BE9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0040A"/>
    <w:multiLevelType w:val="hybridMultilevel"/>
    <w:tmpl w:val="3008E8C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EB0A90"/>
    <w:multiLevelType w:val="hybridMultilevel"/>
    <w:tmpl w:val="97BC7502"/>
    <w:lvl w:ilvl="0" w:tplc="6112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736D9"/>
    <w:multiLevelType w:val="hybridMultilevel"/>
    <w:tmpl w:val="94D8C7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D90EBD"/>
    <w:multiLevelType w:val="hybridMultilevel"/>
    <w:tmpl w:val="5CE67E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CA1003"/>
    <w:multiLevelType w:val="hybridMultilevel"/>
    <w:tmpl w:val="F7E8127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9240E3"/>
    <w:multiLevelType w:val="hybridMultilevel"/>
    <w:tmpl w:val="13E8FBC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E840B67"/>
    <w:multiLevelType w:val="hybridMultilevel"/>
    <w:tmpl w:val="36CC8DB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2"/>
  </w:num>
  <w:num w:numId="8">
    <w:abstractNumId w:val="13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68"/>
    <w:rsid w:val="00017015"/>
    <w:rsid w:val="0002179A"/>
    <w:rsid w:val="00025012"/>
    <w:rsid w:val="000765AA"/>
    <w:rsid w:val="0009781A"/>
    <w:rsid w:val="000A159B"/>
    <w:rsid w:val="000B2D97"/>
    <w:rsid w:val="000B60A0"/>
    <w:rsid w:val="000C74B2"/>
    <w:rsid w:val="000F403E"/>
    <w:rsid w:val="000F7414"/>
    <w:rsid w:val="0010205C"/>
    <w:rsid w:val="00106BB9"/>
    <w:rsid w:val="0017019E"/>
    <w:rsid w:val="001766E9"/>
    <w:rsid w:val="00185D9F"/>
    <w:rsid w:val="001B454C"/>
    <w:rsid w:val="001E4EFC"/>
    <w:rsid w:val="00215645"/>
    <w:rsid w:val="00252CB5"/>
    <w:rsid w:val="00256C5E"/>
    <w:rsid w:val="002708FE"/>
    <w:rsid w:val="002B70C4"/>
    <w:rsid w:val="002C4693"/>
    <w:rsid w:val="002C690A"/>
    <w:rsid w:val="002F11C8"/>
    <w:rsid w:val="002F2D98"/>
    <w:rsid w:val="002F76ED"/>
    <w:rsid w:val="003072D3"/>
    <w:rsid w:val="00345139"/>
    <w:rsid w:val="0036156C"/>
    <w:rsid w:val="0037725C"/>
    <w:rsid w:val="003877AC"/>
    <w:rsid w:val="003A526A"/>
    <w:rsid w:val="003C3210"/>
    <w:rsid w:val="003F7243"/>
    <w:rsid w:val="00412C88"/>
    <w:rsid w:val="0041645B"/>
    <w:rsid w:val="00446DE2"/>
    <w:rsid w:val="0046141A"/>
    <w:rsid w:val="00490B24"/>
    <w:rsid w:val="004B6221"/>
    <w:rsid w:val="004E097C"/>
    <w:rsid w:val="00502392"/>
    <w:rsid w:val="00521C07"/>
    <w:rsid w:val="005C0D43"/>
    <w:rsid w:val="005D152D"/>
    <w:rsid w:val="005D303F"/>
    <w:rsid w:val="005E6F36"/>
    <w:rsid w:val="00607F26"/>
    <w:rsid w:val="00690FE5"/>
    <w:rsid w:val="006923C2"/>
    <w:rsid w:val="006B46C2"/>
    <w:rsid w:val="006C7F7B"/>
    <w:rsid w:val="006D298E"/>
    <w:rsid w:val="007055F1"/>
    <w:rsid w:val="007428A3"/>
    <w:rsid w:val="00744C14"/>
    <w:rsid w:val="00755CD0"/>
    <w:rsid w:val="00780943"/>
    <w:rsid w:val="007D1FBD"/>
    <w:rsid w:val="007D471A"/>
    <w:rsid w:val="007E2C72"/>
    <w:rsid w:val="00814BBD"/>
    <w:rsid w:val="00822386"/>
    <w:rsid w:val="008335F6"/>
    <w:rsid w:val="00883A59"/>
    <w:rsid w:val="008B7AAA"/>
    <w:rsid w:val="008D269A"/>
    <w:rsid w:val="00913B70"/>
    <w:rsid w:val="00925DB6"/>
    <w:rsid w:val="00940EB3"/>
    <w:rsid w:val="00972262"/>
    <w:rsid w:val="00993AE5"/>
    <w:rsid w:val="009958DD"/>
    <w:rsid w:val="00995D95"/>
    <w:rsid w:val="00997F38"/>
    <w:rsid w:val="00A07CD5"/>
    <w:rsid w:val="00A4226B"/>
    <w:rsid w:val="00A60186"/>
    <w:rsid w:val="00A70BB2"/>
    <w:rsid w:val="00A87655"/>
    <w:rsid w:val="00AC539A"/>
    <w:rsid w:val="00AF0393"/>
    <w:rsid w:val="00AF18E0"/>
    <w:rsid w:val="00B4068A"/>
    <w:rsid w:val="00B43A66"/>
    <w:rsid w:val="00B444F5"/>
    <w:rsid w:val="00B516D4"/>
    <w:rsid w:val="00B57839"/>
    <w:rsid w:val="00B9380D"/>
    <w:rsid w:val="00BC7113"/>
    <w:rsid w:val="00C02E78"/>
    <w:rsid w:val="00C11F06"/>
    <w:rsid w:val="00C13FD8"/>
    <w:rsid w:val="00C43FCE"/>
    <w:rsid w:val="00C453CC"/>
    <w:rsid w:val="00C82160"/>
    <w:rsid w:val="00C928FD"/>
    <w:rsid w:val="00CB4E35"/>
    <w:rsid w:val="00CC0435"/>
    <w:rsid w:val="00CC388B"/>
    <w:rsid w:val="00CC509D"/>
    <w:rsid w:val="00CD7748"/>
    <w:rsid w:val="00D14B4B"/>
    <w:rsid w:val="00D244AB"/>
    <w:rsid w:val="00D305FE"/>
    <w:rsid w:val="00D45BF3"/>
    <w:rsid w:val="00DA7BC4"/>
    <w:rsid w:val="00DD7AA9"/>
    <w:rsid w:val="00DE6DC0"/>
    <w:rsid w:val="00E2173C"/>
    <w:rsid w:val="00EA4582"/>
    <w:rsid w:val="00EA4A68"/>
    <w:rsid w:val="00EA6766"/>
    <w:rsid w:val="00ED7935"/>
    <w:rsid w:val="00EE144E"/>
    <w:rsid w:val="00EE4845"/>
    <w:rsid w:val="00EF4D79"/>
    <w:rsid w:val="00F177E5"/>
    <w:rsid w:val="00F2652C"/>
    <w:rsid w:val="00F4416B"/>
    <w:rsid w:val="00F87BD9"/>
    <w:rsid w:val="00FD3EAD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D26E31-89C9-4B15-BEFD-284C2A48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C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C07"/>
  </w:style>
  <w:style w:type="paragraph" w:styleId="Stopka">
    <w:name w:val="footer"/>
    <w:basedOn w:val="Normalny"/>
    <w:link w:val="StopkaZnak"/>
    <w:uiPriority w:val="99"/>
    <w:unhideWhenUsed/>
    <w:rsid w:val="0052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C07"/>
  </w:style>
  <w:style w:type="character" w:styleId="Hipercze">
    <w:name w:val="Hyperlink"/>
    <w:basedOn w:val="Domylnaczcionkaakapitu"/>
    <w:uiPriority w:val="99"/>
    <w:unhideWhenUsed/>
    <w:rsid w:val="00521C0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2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70BB2"/>
    <w:rPr>
      <w:b/>
      <w:bCs/>
    </w:rPr>
  </w:style>
  <w:style w:type="paragraph" w:styleId="Akapitzlist">
    <w:name w:val="List Paragraph"/>
    <w:basedOn w:val="Normalny"/>
    <w:uiPriority w:val="34"/>
    <w:qFormat/>
    <w:rsid w:val="008D26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9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755CD0"/>
    <w:rPr>
      <w:rFonts w:ascii="Calibri" w:eastAsia="Times New Roman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755CD0"/>
    <w:pPr>
      <w:spacing w:after="0" w:line="24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75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23B2-40D1-4506-94FC-759E6D93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odółka</dc:creator>
  <cp:lastModifiedBy>Oem</cp:lastModifiedBy>
  <cp:revision>14</cp:revision>
  <dcterms:created xsi:type="dcterms:W3CDTF">2016-04-18T14:07:00Z</dcterms:created>
  <dcterms:modified xsi:type="dcterms:W3CDTF">2016-06-17T09:48:00Z</dcterms:modified>
</cp:coreProperties>
</file>